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56" w:rsidRDefault="002B3E56" w:rsidP="00ED50C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GUÍA DIGITAL N°2</w:t>
      </w:r>
    </w:p>
    <w:p w:rsidR="00ED50C9" w:rsidRPr="00D903D0" w:rsidRDefault="002B3E56" w:rsidP="00ED50C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  <w:r w:rsidRPr="00D903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OBJETIVOS Y CONTENIDOS CONCEPTUALES.</w:t>
      </w:r>
    </w:p>
    <w:p w:rsidR="00ED50C9" w:rsidRPr="00B36AFB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B36AFB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ASIGNATURA: LENGUAJE</w:t>
      </w:r>
    </w:p>
    <w:p w:rsidR="00ED50C9" w:rsidRPr="00B36AFB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B36AFB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CURSO: 3°A</w:t>
      </w:r>
    </w:p>
    <w:p w:rsidR="00ED50C9" w:rsidRPr="00B36AFB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B36AFB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DOCENTE: VERÓNICA GRACIA TAPIA</w:t>
      </w:r>
    </w:p>
    <w:p w:rsidR="0048526C" w:rsidRPr="00B36AFB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B36AFB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OBJETIVO DE LA CLASE: PROPÓSITO COMUNICATIVO DE LA CARTA.</w:t>
      </w:r>
    </w:p>
    <w:p w:rsidR="0048526C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B36AFB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ACTIVIDAD: RETROALIMENTAR  TEXTO LA CARTA COMO TEXTO COMUNICATIVO, DESARROLLAR GUÍA DE TRABAJO Y REDACTAR UNA CARTA.</w:t>
      </w:r>
    </w:p>
    <w:p w:rsidR="00B36AFB" w:rsidRPr="00B36AFB" w:rsidRDefault="00B36AFB" w:rsidP="005760A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bookmarkStart w:id="0" w:name="_GoBack"/>
      <w:bookmarkEnd w:id="0"/>
    </w:p>
    <w:tbl>
      <w:tblPr>
        <w:tblStyle w:val="Tablaconcuadrcula"/>
        <w:tblW w:w="0" w:type="auto"/>
        <w:tblInd w:w="922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ED50C9" w:rsidRPr="00D903D0" w:rsidTr="0048526C"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t>Objetivo de aprendizaje</w:t>
            </w:r>
          </w:p>
        </w:tc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t>Contenido</w:t>
            </w:r>
          </w:p>
        </w:tc>
      </w:tr>
      <w:tr w:rsidR="00ED50C9" w:rsidRPr="00D903D0" w:rsidTr="0048526C"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A7 Desarrollar el gusto por la lectura, leyendo habitualmente diversos textos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A12 Escribir frecuentemente, para desarrollar la creatividad y expresar sus ideas, textos como poemas, diarios de vida, cuentos, anécdotas, cartas, comentarios sobre sus lecturas, etc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A18 Escribir, revisar y editar sus textos para satisfacer un propósito y transmitir sus ideas con claridad. Durante este proceso: organizan las ideas en párrafos separados con punto aparte; utilizan conectores apropiados; utilizan un vocabulario variado; mejoran la redacción del texto a partir de sugerencias de los pares y el docente; corrigen la ortografía y la presentación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A16 Escribir con letra clara para que pueda ser leída por otros con facilidad.</w:t>
            </w:r>
          </w:p>
          <w:p w:rsidR="0056414A" w:rsidRPr="00D903D0" w:rsidRDefault="0056414A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A6 Leer independientemente y comprender textos no literarios (cartas, biografías, relatos históricos, instrucciones, libros y artículos informativos, noticias, etc.)</w:t>
            </w:r>
          </w:p>
        </w:tc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La Carta. Estructura de la carta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Emisor – Receptor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Estructura de la carta: fecha, lugar, destinatario,cuerpo, despedida, firma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rear una carta respetando su estructura.</w:t>
            </w:r>
          </w:p>
          <w:p w:rsidR="00612626" w:rsidRPr="00D903D0" w:rsidRDefault="00612626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Escribir en forma clara, para que puedan leer los demás con claridad. Respetar puntos, comas, ortografía, acentos.</w:t>
            </w:r>
          </w:p>
        </w:tc>
      </w:tr>
      <w:tr w:rsidR="00ED50C9" w:rsidRPr="00D903D0" w:rsidTr="0048526C"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t>Objetivo de la clase</w:t>
            </w:r>
          </w:p>
        </w:tc>
        <w:tc>
          <w:tcPr>
            <w:tcW w:w="4489" w:type="dxa"/>
          </w:tcPr>
          <w:p w:rsidR="00ED50C9" w:rsidRPr="00D903D0" w:rsidRDefault="00612626" w:rsidP="00ED50C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t>Habilidades</w:t>
            </w:r>
          </w:p>
        </w:tc>
      </w:tr>
      <w:tr w:rsidR="00ED50C9" w:rsidRPr="00D903D0" w:rsidTr="0048526C">
        <w:tc>
          <w:tcPr>
            <w:tcW w:w="4489" w:type="dxa"/>
          </w:tcPr>
          <w:p w:rsidR="00ED50C9" w:rsidRPr="00D903D0" w:rsidRDefault="0056414A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Propósito comunicativo</w:t>
            </w:r>
            <w:r w:rsidR="00612626"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 xml:space="preserve"> de la carta.</w:t>
            </w:r>
          </w:p>
          <w:p w:rsidR="0056414A" w:rsidRPr="00D903D0" w:rsidRDefault="0056414A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Redactar una carta.</w:t>
            </w:r>
          </w:p>
        </w:tc>
        <w:tc>
          <w:tcPr>
            <w:tcW w:w="4489" w:type="dxa"/>
          </w:tcPr>
          <w:p w:rsidR="00ED50C9" w:rsidRPr="00D903D0" w:rsidRDefault="005760A4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D903D0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Analizar – Interpretar –Analizar – Inferir – Crear – Elaborar.</w:t>
            </w:r>
          </w:p>
          <w:p w:rsidR="005760A4" w:rsidRPr="00D903D0" w:rsidRDefault="005760A4" w:rsidP="00ED5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ED50C9" w:rsidRPr="00D903D0" w:rsidRDefault="00ED50C9" w:rsidP="00ED50C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5760A4" w:rsidRPr="00D903D0" w:rsidRDefault="005760A4" w:rsidP="005760A4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</w:p>
    <w:p w:rsidR="00D903D0" w:rsidRDefault="00D903D0" w:rsidP="005760A4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</w:p>
    <w:p w:rsidR="00D903D0" w:rsidRDefault="00D903D0" w:rsidP="005760A4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</w:p>
    <w:p w:rsidR="005760A4" w:rsidRPr="00D903D0" w:rsidRDefault="005760A4" w:rsidP="005760A4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  <w:r w:rsidRPr="00D903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Archivo 2.-</w:t>
      </w:r>
    </w:p>
    <w:p w:rsidR="00AA7202" w:rsidRPr="00D903D0" w:rsidRDefault="00AA7202" w:rsidP="00AA72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lastRenderedPageBreak/>
        <w:t xml:space="preserve">Guía </w:t>
      </w:r>
      <w:r w:rsidR="00816EC0" w:rsidRPr="00D903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Digital N°2</w:t>
      </w:r>
      <w:r w:rsidRPr="00D903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 xml:space="preserve"> – Lenguaje 3°A</w:t>
      </w:r>
    </w:p>
    <w:p w:rsidR="00D903D0" w:rsidRDefault="00D903D0" w:rsidP="00816E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202" w:rsidRPr="00D903D0" w:rsidRDefault="00816EC0" w:rsidP="00816E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>I.- Lee atentamente el texto y copia en tu cuaderno de asignatura, el propósito de la carta y los elementos que la componen, emisor, receptor y sus características.</w:t>
      </w:r>
    </w:p>
    <w:p w:rsidR="00816EC0" w:rsidRPr="00D903D0" w:rsidRDefault="00816EC0" w:rsidP="00816E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>(Recuerda escribir con letra clara y legible, de tal forma que quienes lean el texto puedan entender lo que escribiste. Respeta espacios caligráficos, acentuación y ortografía literal)</w:t>
      </w:r>
    </w:p>
    <w:p w:rsidR="00AA7202" w:rsidRPr="00D903D0" w:rsidRDefault="00AA7202" w:rsidP="00AA7202">
      <w:pPr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1F6EA026" wp14:editId="7202885A">
            <wp:extent cx="4924425" cy="3693319"/>
            <wp:effectExtent l="0" t="0" r="0" b="2540"/>
            <wp:docPr id="3" name="Imagen 3" descr="C:\Users\Familia Cádiz Gracia\Desktop\Grupo 3°\IMG-20200331-WA0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 Cádiz Gracia\Desktop\Grupo 3°\IMG-20200331-WA002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4" w:rsidRPr="00D903D0" w:rsidRDefault="008A02E4" w:rsidP="00AA7202">
      <w:pPr>
        <w:rPr>
          <w:rFonts w:ascii="Times New Roman" w:hAnsi="Times New Roman" w:cs="Times New Roman"/>
          <w:sz w:val="24"/>
          <w:szCs w:val="24"/>
        </w:rPr>
      </w:pPr>
    </w:p>
    <w:p w:rsidR="00816EC0" w:rsidRPr="00D903D0" w:rsidRDefault="00816EC0" w:rsidP="00AA7202">
      <w:pPr>
        <w:rPr>
          <w:rFonts w:ascii="Times New Roman" w:hAnsi="Times New Roman" w:cs="Times New Roman"/>
          <w:sz w:val="24"/>
          <w:szCs w:val="24"/>
        </w:rPr>
      </w:pPr>
    </w:p>
    <w:p w:rsidR="00816EC0" w:rsidRPr="00D903D0" w:rsidRDefault="00816EC0" w:rsidP="00AA7202">
      <w:pPr>
        <w:rPr>
          <w:rFonts w:ascii="Times New Roman" w:hAnsi="Times New Roman" w:cs="Times New Roman"/>
          <w:sz w:val="24"/>
          <w:szCs w:val="24"/>
        </w:rPr>
      </w:pPr>
    </w:p>
    <w:p w:rsidR="00ED50C9" w:rsidRPr="00D903D0" w:rsidRDefault="00ED50C9" w:rsidP="00AA7202">
      <w:pPr>
        <w:rPr>
          <w:rFonts w:ascii="Times New Roman" w:hAnsi="Times New Roman" w:cs="Times New Roman"/>
          <w:sz w:val="24"/>
          <w:szCs w:val="24"/>
        </w:rPr>
      </w:pPr>
    </w:p>
    <w:p w:rsidR="0048526C" w:rsidRPr="00D903D0" w:rsidRDefault="0048526C" w:rsidP="00AA7202">
      <w:pPr>
        <w:rPr>
          <w:rFonts w:ascii="Times New Roman" w:hAnsi="Times New Roman" w:cs="Times New Roman"/>
          <w:sz w:val="24"/>
          <w:szCs w:val="24"/>
        </w:rPr>
      </w:pPr>
    </w:p>
    <w:p w:rsidR="0048526C" w:rsidRPr="00D903D0" w:rsidRDefault="0048526C" w:rsidP="00AA7202">
      <w:pPr>
        <w:rPr>
          <w:rFonts w:ascii="Times New Roman" w:hAnsi="Times New Roman" w:cs="Times New Roman"/>
          <w:sz w:val="24"/>
          <w:szCs w:val="24"/>
        </w:rPr>
      </w:pPr>
    </w:p>
    <w:p w:rsidR="0048526C" w:rsidRPr="00D903D0" w:rsidRDefault="0048526C" w:rsidP="00AA7202">
      <w:pPr>
        <w:rPr>
          <w:rFonts w:ascii="Times New Roman" w:hAnsi="Times New Roman" w:cs="Times New Roman"/>
          <w:sz w:val="24"/>
          <w:szCs w:val="24"/>
        </w:rPr>
      </w:pPr>
    </w:p>
    <w:p w:rsidR="0048526C" w:rsidRDefault="0048526C" w:rsidP="00AA7202">
      <w:pPr>
        <w:rPr>
          <w:rFonts w:ascii="Times New Roman" w:hAnsi="Times New Roman" w:cs="Times New Roman"/>
          <w:sz w:val="24"/>
          <w:szCs w:val="24"/>
        </w:rPr>
      </w:pPr>
    </w:p>
    <w:p w:rsidR="00D903D0" w:rsidRDefault="00D903D0" w:rsidP="00AA7202">
      <w:pPr>
        <w:rPr>
          <w:rFonts w:ascii="Times New Roman" w:hAnsi="Times New Roman" w:cs="Times New Roman"/>
          <w:sz w:val="24"/>
          <w:szCs w:val="24"/>
        </w:rPr>
      </w:pPr>
    </w:p>
    <w:p w:rsidR="00816EC0" w:rsidRPr="00D903D0" w:rsidRDefault="00816EC0" w:rsidP="00AA7202">
      <w:pPr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lastRenderedPageBreak/>
        <w:t>2.- Lee la carta y luego responde las preguntas en tu cuaderno.</w:t>
      </w:r>
    </w:p>
    <w:p w:rsidR="00AA7202" w:rsidRPr="00D903D0" w:rsidRDefault="00AA7202" w:rsidP="00D90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1277B4FF" wp14:editId="15675B27">
            <wp:extent cx="4876800" cy="3657324"/>
            <wp:effectExtent l="0" t="0" r="0" b="635"/>
            <wp:docPr id="4" name="Imagen 4" descr="C:\Users\Familia Cádiz Gracia\Desktop\Grupo 3°\IMG-2020033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 Cádiz Gracia\Desktop\Grupo 3°\IMG-20200331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01" cy="3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C0" w:rsidRPr="00D903D0" w:rsidRDefault="00816EC0" w:rsidP="001034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>Recuerda que los adjetivos calificativos son las palabras que describen, entregan características del sustantivo</w:t>
      </w:r>
      <w:r w:rsidR="001034C0" w:rsidRPr="00D903D0">
        <w:rPr>
          <w:rFonts w:ascii="Times New Roman" w:hAnsi="Times New Roman" w:cs="Times New Roman"/>
          <w:sz w:val="24"/>
          <w:szCs w:val="24"/>
        </w:rPr>
        <w:t>, los adjetivos van siempre acompañando al sustantivo y concuerdan con él en género y número. Los adjetivos calificativos nos presentan una cualidad del sustantivo. Pueden indicar su color, su forma, su tamaño, su comportamiento, su origen, etcétera.</w:t>
      </w:r>
    </w:p>
    <w:p w:rsidR="00816EC0" w:rsidRPr="00D903D0" w:rsidRDefault="001034C0" w:rsidP="001034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3D0">
        <w:rPr>
          <w:rFonts w:ascii="Times New Roman" w:hAnsi="Times New Roman" w:cs="Times New Roman"/>
          <w:sz w:val="24"/>
          <w:szCs w:val="24"/>
          <w:u w:val="single"/>
        </w:rPr>
        <w:t>Ejemplo:</w:t>
      </w:r>
    </w:p>
    <w:p w:rsidR="001034C0" w:rsidRPr="00D903D0" w:rsidRDefault="001034C0" w:rsidP="001034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 xml:space="preserve">El rey </w:t>
      </w:r>
      <w:r w:rsidRPr="00D903D0">
        <w:rPr>
          <w:rFonts w:ascii="Times New Roman" w:hAnsi="Times New Roman" w:cs="Times New Roman"/>
          <w:color w:val="FF0000"/>
          <w:sz w:val="24"/>
          <w:szCs w:val="24"/>
        </w:rPr>
        <w:t>enojón</w:t>
      </w:r>
      <w:r w:rsidRPr="00D903D0">
        <w:rPr>
          <w:rFonts w:ascii="Times New Roman" w:hAnsi="Times New Roman" w:cs="Times New Roman"/>
          <w:sz w:val="24"/>
          <w:szCs w:val="24"/>
        </w:rPr>
        <w:t xml:space="preserve"> y </w:t>
      </w:r>
      <w:r w:rsidRPr="00D903D0">
        <w:rPr>
          <w:rFonts w:ascii="Times New Roman" w:hAnsi="Times New Roman" w:cs="Times New Roman"/>
          <w:color w:val="FF0000"/>
          <w:sz w:val="24"/>
          <w:szCs w:val="24"/>
        </w:rPr>
        <w:t>burlesco.</w:t>
      </w:r>
    </w:p>
    <w:p w:rsidR="001034C0" w:rsidRPr="00D903D0" w:rsidRDefault="001034C0" w:rsidP="001034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 xml:space="preserve">La princesa </w:t>
      </w:r>
      <w:r w:rsidRPr="00D903D0">
        <w:rPr>
          <w:rFonts w:ascii="Times New Roman" w:hAnsi="Times New Roman" w:cs="Times New Roman"/>
          <w:color w:val="FF0000"/>
          <w:sz w:val="24"/>
          <w:szCs w:val="24"/>
        </w:rPr>
        <w:t xml:space="preserve">pequeña </w:t>
      </w:r>
      <w:r w:rsidRPr="00D903D0">
        <w:rPr>
          <w:rFonts w:ascii="Times New Roman" w:hAnsi="Times New Roman" w:cs="Times New Roman"/>
          <w:sz w:val="24"/>
          <w:szCs w:val="24"/>
        </w:rPr>
        <w:t>y</w:t>
      </w:r>
      <w:r w:rsidRPr="00D903D0">
        <w:rPr>
          <w:rFonts w:ascii="Times New Roman" w:hAnsi="Times New Roman" w:cs="Times New Roman"/>
          <w:color w:val="FF0000"/>
          <w:sz w:val="24"/>
          <w:szCs w:val="24"/>
        </w:rPr>
        <w:t xml:space="preserve"> bonita.</w:t>
      </w:r>
    </w:p>
    <w:p w:rsidR="00AA7202" w:rsidRPr="00D903D0" w:rsidRDefault="00AA7202" w:rsidP="00AA7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49EDCE31" wp14:editId="430BFE80">
            <wp:extent cx="4505325" cy="33756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95" cy="337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C0" w:rsidRPr="00D903D0" w:rsidRDefault="001034C0" w:rsidP="00ED50C9">
      <w:pPr>
        <w:jc w:val="both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sz w:val="24"/>
          <w:szCs w:val="24"/>
        </w:rPr>
        <w:t>Recuerda que la carta tiene una estructura, está compuesta de: Lugar y fecha, d</w:t>
      </w:r>
      <w:r w:rsidR="00ED50C9" w:rsidRPr="00D903D0">
        <w:rPr>
          <w:rFonts w:ascii="Times New Roman" w:hAnsi="Times New Roman" w:cs="Times New Roman"/>
          <w:sz w:val="24"/>
          <w:szCs w:val="24"/>
        </w:rPr>
        <w:t>estinatario, cuerpo de la carta (el asunto, tema tratado),</w:t>
      </w:r>
      <w:r w:rsidRPr="00D903D0">
        <w:rPr>
          <w:rFonts w:ascii="Times New Roman" w:hAnsi="Times New Roman" w:cs="Times New Roman"/>
          <w:sz w:val="24"/>
          <w:szCs w:val="24"/>
        </w:rPr>
        <w:t xml:space="preserve"> despedida, firma.</w:t>
      </w:r>
    </w:p>
    <w:p w:rsidR="00816EC0" w:rsidRPr="00D903D0" w:rsidRDefault="00816EC0" w:rsidP="00AA72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202" w:rsidRPr="00D903D0" w:rsidRDefault="00AA7202" w:rsidP="00AA7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E2F4007" wp14:editId="35B829FB">
            <wp:extent cx="4362450" cy="3271838"/>
            <wp:effectExtent l="0" t="0" r="0" b="5080"/>
            <wp:docPr id="6" name="Imagen 6" descr="C:\Users\Familia Cádiz Gracia\Desktop\Grupo 3°\IMG-20200331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 Cádiz Gracia\Desktop\Grupo 3°\IMG-20200331-WA002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72" cy="32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C9" w:rsidRPr="00D903D0" w:rsidRDefault="00ED50C9" w:rsidP="005760A4">
      <w:pPr>
        <w:rPr>
          <w:rFonts w:ascii="Times New Roman" w:hAnsi="Times New Roman" w:cs="Times New Roman"/>
          <w:sz w:val="24"/>
          <w:szCs w:val="24"/>
        </w:rPr>
      </w:pPr>
    </w:p>
    <w:p w:rsidR="0048526C" w:rsidRPr="00D903D0" w:rsidRDefault="0048526C" w:rsidP="005760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26C" w:rsidRPr="00D903D0" w:rsidRDefault="0048526C" w:rsidP="005760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0A4" w:rsidRPr="00D903D0" w:rsidRDefault="005760A4" w:rsidP="005760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D0">
        <w:rPr>
          <w:rFonts w:ascii="Times New Roman" w:hAnsi="Times New Roman" w:cs="Times New Roman"/>
          <w:b/>
          <w:sz w:val="24"/>
          <w:szCs w:val="24"/>
          <w:u w:val="single"/>
        </w:rPr>
        <w:t>Archivo 3.-</w:t>
      </w:r>
    </w:p>
    <w:p w:rsidR="00ED50C9" w:rsidRPr="00D903D0" w:rsidRDefault="00ED50C9" w:rsidP="00AA7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b/>
          <w:sz w:val="24"/>
          <w:szCs w:val="24"/>
          <w:u w:val="single"/>
        </w:rPr>
        <w:t>Actividad Complementaria</w:t>
      </w:r>
      <w:r w:rsidRPr="00D903D0">
        <w:rPr>
          <w:rFonts w:ascii="Times New Roman" w:hAnsi="Times New Roman" w:cs="Times New Roman"/>
          <w:sz w:val="24"/>
          <w:szCs w:val="24"/>
        </w:rPr>
        <w:t>: Comprueba lo aprendido y desarrolla la actividad propuesta en tu cuaderno de asignatura, tú puedes hacerlo, ¡a trabajar!</w:t>
      </w:r>
    </w:p>
    <w:p w:rsidR="00AA7202" w:rsidRPr="00D903D0" w:rsidRDefault="00AA7202" w:rsidP="00AA7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D0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752F4910" wp14:editId="3212E492">
            <wp:extent cx="4057650" cy="3043238"/>
            <wp:effectExtent l="0" t="0" r="0" b="5080"/>
            <wp:docPr id="8" name="Imagen 8" descr="C:\Users\Familia Cádiz Gracia\Desktop\Grupo 3°\IMG-202003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 Cádiz Gracia\Desktop\Grupo 3°\IMG-20200331-WA0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28" cy="30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02" w:rsidRPr="00D903D0" w:rsidRDefault="00AA7202" w:rsidP="00AA72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202" w:rsidRDefault="00AA7202" w:rsidP="00ED50C9">
      <w:pPr>
        <w:jc w:val="center"/>
      </w:pPr>
      <w:r>
        <w:rPr>
          <w:noProof/>
          <w:lang w:eastAsia="es-CL"/>
        </w:rPr>
        <w:drawing>
          <wp:inline distT="0" distB="0" distL="0" distR="0" wp14:anchorId="21A7C82A" wp14:editId="3CB6B246">
            <wp:extent cx="4086225" cy="3064668"/>
            <wp:effectExtent l="0" t="0" r="0" b="2540"/>
            <wp:docPr id="9" name="Imagen 9" descr="C:\Users\Familia Cádiz Gracia\Desktop\Grupo 3°\IMG-20200331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 Cádiz Gracia\Desktop\Grupo 3°\IMG-20200331-WA002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13" cy="306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9" w:rsidRDefault="00E36459" w:rsidP="00ED50C9">
      <w:pPr>
        <w:jc w:val="center"/>
      </w:pPr>
    </w:p>
    <w:p w:rsidR="00E36459" w:rsidRDefault="00E36459" w:rsidP="00ED50C9">
      <w:pPr>
        <w:jc w:val="center"/>
      </w:pPr>
    </w:p>
    <w:p w:rsidR="00E36459" w:rsidRDefault="00E36459" w:rsidP="00ED50C9">
      <w:pPr>
        <w:jc w:val="center"/>
        <w:rPr>
          <w:rFonts w:ascii="Times New Roman" w:hAnsi="Times New Roman" w:cs="Times New Roman"/>
          <w:b/>
          <w:u w:val="single"/>
        </w:rPr>
      </w:pPr>
      <w:r w:rsidRPr="00E36459">
        <w:rPr>
          <w:rFonts w:ascii="Times New Roman" w:hAnsi="Times New Roman" w:cs="Times New Roman"/>
          <w:b/>
          <w:u w:val="single"/>
        </w:rPr>
        <w:lastRenderedPageBreak/>
        <w:t>Solucionario.</w:t>
      </w:r>
    </w:p>
    <w:p w:rsidR="00A7268E" w:rsidRDefault="00A7268E" w:rsidP="00A7268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piar en el cuaderno: </w:t>
      </w:r>
    </w:p>
    <w:p w:rsidR="00A7268E" w:rsidRDefault="00A7268E" w:rsidP="00A7268E">
      <w:pPr>
        <w:rPr>
          <w:rFonts w:ascii="Times New Roman" w:hAnsi="Times New Roman" w:cs="Times New Roman"/>
          <w:b/>
          <w:color w:val="FF0000"/>
        </w:rPr>
      </w:pPr>
      <w:r w:rsidRPr="00A7268E">
        <w:rPr>
          <w:rFonts w:ascii="Times New Roman" w:hAnsi="Times New Roman" w:cs="Times New Roman"/>
          <w:b/>
          <w:color w:val="FF0000"/>
        </w:rPr>
        <w:t>El propósito de la carta es establecer información a distancia, entre dos o más personas, para tratar o informar diferentes temas, familiares, deportivos, estudiantiles, novedades, etc.</w:t>
      </w:r>
    </w:p>
    <w:p w:rsidR="00A7268E" w:rsidRDefault="00A7268E" w:rsidP="00A7268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n la carta encontramos dos elementos importantes: EMISOR, quien envía el mensaje y RECEPTOR, quien recibe el mensaje.</w:t>
      </w:r>
    </w:p>
    <w:p w:rsidR="0028289B" w:rsidRDefault="0028289B" w:rsidP="00A7268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n su estructura la carta tiene los siguientes componentes.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ugar y Fecha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estinatario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uerpo de la carta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espedida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Firma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n el sobre debe ir: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ombre del Destinatario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irección (calle, n°)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iudad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País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n la parte trasera va: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ombre del emisor de la carta.</w:t>
      </w:r>
    </w:p>
    <w:p w:rsidR="0028289B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irección completa</w:t>
      </w:r>
    </w:p>
    <w:p w:rsidR="0028289B" w:rsidRPr="00A7268E" w:rsidRDefault="0028289B" w:rsidP="0028289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iudad.</w:t>
      </w:r>
    </w:p>
    <w:p w:rsidR="00A7268E" w:rsidRPr="00A7268E" w:rsidRDefault="00A7268E" w:rsidP="00A7268E">
      <w:pPr>
        <w:rPr>
          <w:rFonts w:ascii="Times New Roman" w:hAnsi="Times New Roman" w:cs="Times New Roman"/>
          <w:b/>
          <w:color w:val="FF0000"/>
          <w:u w:val="single"/>
        </w:rPr>
      </w:pPr>
    </w:p>
    <w:p w:rsidR="00A7268E" w:rsidRDefault="0028289B" w:rsidP="0028289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puestas:</w:t>
      </w:r>
    </w:p>
    <w:p w:rsidR="00E36459" w:rsidRPr="00A7268E" w:rsidRDefault="00E36459" w:rsidP="00E36459">
      <w:pPr>
        <w:rPr>
          <w:rFonts w:ascii="Times New Roman" w:hAnsi="Times New Roman" w:cs="Times New Roman"/>
          <w:b/>
          <w:color w:val="FF0000"/>
          <w:u w:val="single"/>
        </w:rPr>
      </w:pPr>
      <w:r w:rsidRPr="00A7268E">
        <w:rPr>
          <w:rFonts w:ascii="Times New Roman" w:hAnsi="Times New Roman" w:cs="Times New Roman"/>
          <w:b/>
          <w:color w:val="FF0000"/>
        </w:rPr>
        <w:t>1.- El texto leído es una carta, es un texto no literario de tipo informativo</w:t>
      </w:r>
      <w:r w:rsidRPr="00A7268E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E36459" w:rsidRDefault="00E36459" w:rsidP="00E36459">
      <w:pPr>
        <w:rPr>
          <w:rFonts w:ascii="Times New Roman" w:hAnsi="Times New Roman" w:cs="Times New Roman"/>
          <w:b/>
          <w:color w:val="FF0000"/>
        </w:rPr>
      </w:pPr>
      <w:r w:rsidRPr="00A7268E">
        <w:rPr>
          <w:rFonts w:ascii="Times New Roman" w:hAnsi="Times New Roman" w:cs="Times New Roman"/>
          <w:b/>
          <w:color w:val="FF0000"/>
        </w:rPr>
        <w:t>2.- La carta la escribió Carlitos a su amigo.</w:t>
      </w:r>
    </w:p>
    <w:p w:rsidR="00A7268E" w:rsidRDefault="00A7268E" w:rsidP="00E3645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3.- La cita era para asistir a la fiesta de cumpleaños de Carlitos.</w:t>
      </w:r>
    </w:p>
    <w:p w:rsidR="00A7268E" w:rsidRDefault="00A7268E" w:rsidP="00E3645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.- Aquellos niños que no son amigos de Carlitos.</w:t>
      </w:r>
    </w:p>
    <w:p w:rsidR="00A7268E" w:rsidRDefault="00A7268E" w:rsidP="00E3645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5.- Mi hermano que quiere  jugar conmigo, amigos que me encuentro en el camino a la fiesta.</w:t>
      </w:r>
    </w:p>
    <w:p w:rsidR="00A7268E" w:rsidRDefault="00A7268E" w:rsidP="00E3645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.- Ricas, Inflable y Saltarina.</w:t>
      </w:r>
    </w:p>
    <w:p w:rsidR="0028289B" w:rsidRPr="0028289B" w:rsidRDefault="0028289B" w:rsidP="00E36459">
      <w:pPr>
        <w:rPr>
          <w:rFonts w:ascii="Times New Roman" w:hAnsi="Times New Roman" w:cs="Times New Roman"/>
          <w:b/>
        </w:rPr>
      </w:pPr>
      <w:r w:rsidRPr="0028289B">
        <w:rPr>
          <w:rFonts w:ascii="Times New Roman" w:hAnsi="Times New Roman" w:cs="Times New Roman"/>
          <w:b/>
        </w:rPr>
        <w:t>La actividad complementaria es de tipo personal.</w:t>
      </w:r>
    </w:p>
    <w:sectPr w:rsidR="0028289B" w:rsidRPr="0028289B" w:rsidSect="0048526C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1F" w:rsidRDefault="00A07E1F" w:rsidP="00AA7202">
      <w:pPr>
        <w:spacing w:after="0" w:line="240" w:lineRule="auto"/>
      </w:pPr>
      <w:r>
        <w:separator/>
      </w:r>
    </w:p>
  </w:endnote>
  <w:endnote w:type="continuationSeparator" w:id="0">
    <w:p w:rsidR="00A07E1F" w:rsidRDefault="00A07E1F" w:rsidP="00A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1F" w:rsidRDefault="00A07E1F" w:rsidP="00AA7202">
      <w:pPr>
        <w:spacing w:after="0" w:line="240" w:lineRule="auto"/>
      </w:pPr>
      <w:r>
        <w:separator/>
      </w:r>
    </w:p>
  </w:footnote>
  <w:footnote w:type="continuationSeparator" w:id="0">
    <w:p w:rsidR="00A07E1F" w:rsidRDefault="00A07E1F" w:rsidP="00A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202" w:rsidRPr="0048526C" w:rsidRDefault="00AA7202">
    <w:pPr>
      <w:pStyle w:val="Encabezado"/>
      <w:rPr>
        <w:i/>
      </w:rPr>
    </w:pPr>
    <w:r w:rsidRPr="00E86333">
      <w:rPr>
        <w:b/>
        <w:noProof/>
        <w:lang w:eastAsia="es-CL"/>
      </w:rPr>
      <w:drawing>
        <wp:inline distT="0" distB="0" distL="0" distR="0" wp14:anchorId="05128FD5" wp14:editId="34248019">
          <wp:extent cx="427598" cy="5143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8" cy="516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48526C">
      <w:rPr>
        <w:i/>
      </w:rPr>
      <w:t>UTP</w:t>
    </w:r>
    <w:r w:rsidR="0048526C" w:rsidRPr="0048526C">
      <w:rPr>
        <w:i/>
      </w:rPr>
      <w:t>- Colegio Isabel Riquel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4"/>
    <w:rsid w:val="001034C0"/>
    <w:rsid w:val="001A71FD"/>
    <w:rsid w:val="0028289B"/>
    <w:rsid w:val="002B3E56"/>
    <w:rsid w:val="0048526C"/>
    <w:rsid w:val="0056414A"/>
    <w:rsid w:val="005760A4"/>
    <w:rsid w:val="00612626"/>
    <w:rsid w:val="00686165"/>
    <w:rsid w:val="00811BCE"/>
    <w:rsid w:val="00816EC0"/>
    <w:rsid w:val="008A02E4"/>
    <w:rsid w:val="00930C26"/>
    <w:rsid w:val="00A07E1F"/>
    <w:rsid w:val="00A7268E"/>
    <w:rsid w:val="00AA7202"/>
    <w:rsid w:val="00B36AFB"/>
    <w:rsid w:val="00B817F9"/>
    <w:rsid w:val="00B8708B"/>
    <w:rsid w:val="00D903D0"/>
    <w:rsid w:val="00E36459"/>
    <w:rsid w:val="00ED50C9"/>
    <w:rsid w:val="00E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0AE73"/>
  <w15:docId w15:val="{77940D0C-196F-4183-87FC-C70EABAE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2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202"/>
  </w:style>
  <w:style w:type="paragraph" w:styleId="Piedepgina">
    <w:name w:val="footer"/>
    <w:basedOn w:val="Normal"/>
    <w:link w:val="PiedepginaCar"/>
    <w:uiPriority w:val="99"/>
    <w:unhideWhenUsed/>
    <w:rsid w:val="00AA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202"/>
  </w:style>
  <w:style w:type="table" w:styleId="Tablaconcuadrcula">
    <w:name w:val="Table Grid"/>
    <w:basedOn w:val="Tablanormal"/>
    <w:uiPriority w:val="59"/>
    <w:rsid w:val="00ED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FC5-9AFA-432F-87CF-7C9AC8C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ádiz Gracia</dc:creator>
  <cp:lastModifiedBy>UTP-F31</cp:lastModifiedBy>
  <cp:revision>4</cp:revision>
  <dcterms:created xsi:type="dcterms:W3CDTF">2020-04-04T18:23:00Z</dcterms:created>
  <dcterms:modified xsi:type="dcterms:W3CDTF">2020-04-05T02:11:00Z</dcterms:modified>
</cp:coreProperties>
</file>